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390A4230" w:rsidR="00A84566" w:rsidRPr="006B1BAB" w:rsidRDefault="005D58B2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pecial End of Year </w:t>
      </w:r>
      <w:r w:rsidR="00A84566" w:rsidRPr="006B1BAB">
        <w:rPr>
          <w:rFonts w:ascii="Garamond" w:hAnsi="Garamond"/>
          <w:sz w:val="24"/>
          <w:szCs w:val="24"/>
          <w:u w:val="single"/>
        </w:rPr>
        <w:t>Town Board Meeting</w:t>
      </w:r>
    </w:p>
    <w:p w14:paraId="5D27BDB0" w14:textId="25FA0464" w:rsidR="00A84566" w:rsidRPr="006B1BAB" w:rsidRDefault="00AE2A4F" w:rsidP="00AE2A4F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Dec</w:t>
      </w:r>
      <w:r w:rsidR="002B030E">
        <w:rPr>
          <w:rFonts w:ascii="Garamond" w:hAnsi="Garamond"/>
          <w:sz w:val="24"/>
          <w:szCs w:val="24"/>
          <w:u w:val="single"/>
        </w:rPr>
        <w:t>ember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 w:rsidR="005D58B2">
        <w:rPr>
          <w:rFonts w:ascii="Garamond" w:hAnsi="Garamond"/>
          <w:sz w:val="24"/>
          <w:szCs w:val="24"/>
          <w:u w:val="single"/>
        </w:rPr>
        <w:t>28</w:t>
      </w:r>
      <w:r w:rsidR="009B7863" w:rsidRPr="009B7863">
        <w:rPr>
          <w:rFonts w:ascii="Garamond" w:hAnsi="Garamond"/>
          <w:sz w:val="24"/>
          <w:szCs w:val="24"/>
          <w:u w:val="single"/>
          <w:vertAlign w:val="superscript"/>
        </w:rPr>
        <w:t>th</w:t>
      </w:r>
      <w:r w:rsidR="00A84566" w:rsidRPr="006B1BAB">
        <w:rPr>
          <w:rFonts w:ascii="Garamond" w:hAnsi="Garamond"/>
          <w:sz w:val="24"/>
          <w:szCs w:val="24"/>
          <w:u w:val="single"/>
        </w:rPr>
        <w:t>, 2020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04FA33A" w14:textId="0D5FA9D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2A035C46" w14:textId="684C532C" w:rsidR="00CE20F2" w:rsidRDefault="00CE20F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ute to the Flag</w:t>
      </w:r>
    </w:p>
    <w:p w14:paraId="4A35C44F" w14:textId="01C2350A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12797443" w14:textId="1D04C4BA" w:rsidR="000506A4" w:rsidRDefault="000506A4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eting dedicated to Fire Company’s “Santa Brigade”</w:t>
      </w:r>
    </w:p>
    <w:p w14:paraId="74EFBAFC" w14:textId="77777777" w:rsidR="000D53D8" w:rsidRDefault="000D53D8" w:rsidP="00A84566">
      <w:pPr>
        <w:spacing w:after="0"/>
        <w:rPr>
          <w:rFonts w:ascii="Garamond" w:hAnsi="Garamond"/>
          <w:sz w:val="24"/>
          <w:szCs w:val="24"/>
        </w:rPr>
      </w:pPr>
    </w:p>
    <w:p w14:paraId="34F748BB" w14:textId="7C703676" w:rsidR="00F2623E" w:rsidRDefault="000D53D8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ilege of the Floor – via Zoom format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77777777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33E96182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</w:p>
    <w:p w14:paraId="3EE8ABA6" w14:textId="68D5B47C" w:rsidR="007E2CDD" w:rsidRDefault="009B7863" w:rsidP="000D53D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</w:t>
      </w:r>
      <w:r w:rsidR="00E02084">
        <w:rPr>
          <w:rFonts w:ascii="Garamond" w:hAnsi="Garamond"/>
          <w:sz w:val="24"/>
          <w:szCs w:val="24"/>
        </w:rPr>
        <w:t xml:space="preserve"> Business:</w:t>
      </w:r>
      <w:r w:rsidR="00A84566">
        <w:rPr>
          <w:rFonts w:ascii="Garamond" w:hAnsi="Garamond"/>
          <w:sz w:val="24"/>
          <w:szCs w:val="24"/>
        </w:rPr>
        <w:t xml:space="preserve"> </w:t>
      </w:r>
    </w:p>
    <w:p w14:paraId="6979F068" w14:textId="166FC18D" w:rsidR="000D53D8" w:rsidRPr="000D53D8" w:rsidRDefault="005D58B2" w:rsidP="000D53D8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urance</w:t>
      </w:r>
    </w:p>
    <w:p w14:paraId="133E437E" w14:textId="77777777" w:rsidR="000D53D8" w:rsidRDefault="000D53D8" w:rsidP="009B7863">
      <w:pPr>
        <w:spacing w:after="0"/>
        <w:rPr>
          <w:rFonts w:ascii="Garamond" w:hAnsi="Garamond"/>
          <w:sz w:val="24"/>
          <w:szCs w:val="24"/>
        </w:rPr>
      </w:pPr>
    </w:p>
    <w:p w14:paraId="7F0DC210" w14:textId="607568B1" w:rsidR="007E2CDD" w:rsidRDefault="009B7863" w:rsidP="009B786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Business:</w:t>
      </w:r>
    </w:p>
    <w:p w14:paraId="4EEBD4E1" w14:textId="5DBA6846" w:rsidR="00AE2A4F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d Openings: Old Highway Garage Demolition</w:t>
      </w:r>
    </w:p>
    <w:p w14:paraId="533F2F27" w14:textId="194470A3" w:rsidR="005D58B2" w:rsidRDefault="005D58B2" w:rsidP="005D58B2">
      <w:pPr>
        <w:pStyle w:val="ListParagraph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End Wall Construction</w:t>
      </w:r>
    </w:p>
    <w:p w14:paraId="12440C77" w14:textId="3442E0AD" w:rsidR="00AE2A4F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tter from Ryan Lynn, Stissing Mtn. High School</w:t>
      </w:r>
    </w:p>
    <w:p w14:paraId="0C0A0869" w14:textId="5E6DB0E8" w:rsidR="000D53D8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ution #</w:t>
      </w:r>
      <w:proofErr w:type="spellStart"/>
      <w:r>
        <w:rPr>
          <w:rFonts w:ascii="Garamond" w:hAnsi="Garamond"/>
          <w:sz w:val="24"/>
          <w:szCs w:val="24"/>
        </w:rPr>
        <w:t>12J</w:t>
      </w:r>
      <w:proofErr w:type="spellEnd"/>
      <w:r>
        <w:rPr>
          <w:rFonts w:ascii="Garamond" w:hAnsi="Garamond"/>
          <w:sz w:val="24"/>
          <w:szCs w:val="24"/>
        </w:rPr>
        <w:t xml:space="preserve"> – Conversion of Interfund Loan</w:t>
      </w:r>
    </w:p>
    <w:p w14:paraId="31288BF3" w14:textId="73887AD3" w:rsidR="005D58B2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ution #</w:t>
      </w:r>
      <w:proofErr w:type="spellStart"/>
      <w:r>
        <w:rPr>
          <w:rFonts w:ascii="Garamond" w:hAnsi="Garamond"/>
          <w:sz w:val="24"/>
          <w:szCs w:val="24"/>
        </w:rPr>
        <w:t>12K</w:t>
      </w:r>
      <w:proofErr w:type="spellEnd"/>
      <w:r>
        <w:rPr>
          <w:rFonts w:ascii="Garamond" w:hAnsi="Garamond"/>
          <w:sz w:val="24"/>
          <w:szCs w:val="24"/>
        </w:rPr>
        <w:t xml:space="preserve"> – Budget Transfer</w:t>
      </w:r>
    </w:p>
    <w:p w14:paraId="55DCEC5C" w14:textId="4A63E38A" w:rsidR="005D58B2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ution #</w:t>
      </w:r>
      <w:proofErr w:type="spellStart"/>
      <w:r>
        <w:rPr>
          <w:rFonts w:ascii="Garamond" w:hAnsi="Garamond"/>
          <w:sz w:val="24"/>
          <w:szCs w:val="24"/>
        </w:rPr>
        <w:t>12L</w:t>
      </w:r>
      <w:proofErr w:type="spellEnd"/>
      <w:r>
        <w:rPr>
          <w:rFonts w:ascii="Garamond" w:hAnsi="Garamond"/>
          <w:sz w:val="24"/>
          <w:szCs w:val="24"/>
        </w:rPr>
        <w:t xml:space="preserve"> – Broadcasting</w:t>
      </w:r>
    </w:p>
    <w:p w14:paraId="41933485" w14:textId="10034796" w:rsidR="005D58B2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nsfer of funds</w:t>
      </w:r>
    </w:p>
    <w:p w14:paraId="68DDEE67" w14:textId="2479A342" w:rsidR="005D58B2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nsfer of funds</w:t>
      </w:r>
    </w:p>
    <w:p w14:paraId="6978F424" w14:textId="68CCAA20" w:rsidR="005D58B2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stract #</w:t>
      </w:r>
      <w:proofErr w:type="spellStart"/>
      <w:r>
        <w:rPr>
          <w:rFonts w:ascii="Garamond" w:hAnsi="Garamond"/>
          <w:sz w:val="24"/>
          <w:szCs w:val="24"/>
        </w:rPr>
        <w:t>12B</w:t>
      </w:r>
      <w:proofErr w:type="spellEnd"/>
      <w:r>
        <w:rPr>
          <w:rFonts w:ascii="Garamond" w:hAnsi="Garamond"/>
          <w:sz w:val="24"/>
          <w:szCs w:val="24"/>
        </w:rPr>
        <w:t xml:space="preserve"> of 2020</w:t>
      </w:r>
    </w:p>
    <w:p w14:paraId="0EA774E1" w14:textId="07B4EA6E" w:rsidR="005D58B2" w:rsidRDefault="005D58B2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p w14:paraId="0A5C21F6" w14:textId="0EFD16E9" w:rsidR="00EE7A88" w:rsidRPr="00EE7A88" w:rsidRDefault="00EE7A88" w:rsidP="00EE7A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ilege of the Floor - via Zoom format</w:t>
      </w:r>
      <w:r w:rsidRPr="00EE7A88">
        <w:rPr>
          <w:rFonts w:ascii="Garamond" w:hAnsi="Garamond"/>
          <w:sz w:val="24"/>
          <w:szCs w:val="24"/>
        </w:rPr>
        <w:t xml:space="preserve">    </w:t>
      </w:r>
    </w:p>
    <w:p w14:paraId="0414C2B7" w14:textId="50012103" w:rsidR="00A84566" w:rsidRPr="00EE7A88" w:rsidRDefault="00F2623E" w:rsidP="00EE7A88">
      <w:p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>Motion to Adjourn</w:t>
      </w:r>
    </w:p>
    <w:sectPr w:rsidR="00A84566" w:rsidRPr="00EE7A88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D770C"/>
    <w:multiLevelType w:val="hybridMultilevel"/>
    <w:tmpl w:val="7ADE295A"/>
    <w:lvl w:ilvl="0" w:tplc="D14CC7A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0780"/>
    <w:multiLevelType w:val="hybridMultilevel"/>
    <w:tmpl w:val="EA9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F55EF"/>
    <w:multiLevelType w:val="hybridMultilevel"/>
    <w:tmpl w:val="F232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4E4"/>
    <w:multiLevelType w:val="hybridMultilevel"/>
    <w:tmpl w:val="7A92C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6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06A4"/>
    <w:rsid w:val="000538FC"/>
    <w:rsid w:val="000D4569"/>
    <w:rsid w:val="000D53D8"/>
    <w:rsid w:val="000F38C9"/>
    <w:rsid w:val="001102D7"/>
    <w:rsid w:val="00134422"/>
    <w:rsid w:val="00147CF3"/>
    <w:rsid w:val="001C32E7"/>
    <w:rsid w:val="00215662"/>
    <w:rsid w:val="0023233D"/>
    <w:rsid w:val="002A06E8"/>
    <w:rsid w:val="002B030E"/>
    <w:rsid w:val="002C3C94"/>
    <w:rsid w:val="002C67DA"/>
    <w:rsid w:val="00317EAD"/>
    <w:rsid w:val="00322B77"/>
    <w:rsid w:val="00334031"/>
    <w:rsid w:val="00351391"/>
    <w:rsid w:val="003C70F1"/>
    <w:rsid w:val="003E5410"/>
    <w:rsid w:val="0046692B"/>
    <w:rsid w:val="005801BF"/>
    <w:rsid w:val="005B4D07"/>
    <w:rsid w:val="005D58B2"/>
    <w:rsid w:val="005E51E6"/>
    <w:rsid w:val="00673A5B"/>
    <w:rsid w:val="006B1BAB"/>
    <w:rsid w:val="0070565A"/>
    <w:rsid w:val="00735065"/>
    <w:rsid w:val="007629A8"/>
    <w:rsid w:val="007A26F3"/>
    <w:rsid w:val="007E2CDD"/>
    <w:rsid w:val="0082551F"/>
    <w:rsid w:val="00904890"/>
    <w:rsid w:val="009427B2"/>
    <w:rsid w:val="009A2982"/>
    <w:rsid w:val="009B7863"/>
    <w:rsid w:val="00A84566"/>
    <w:rsid w:val="00AE2A4F"/>
    <w:rsid w:val="00B028CC"/>
    <w:rsid w:val="00B21B72"/>
    <w:rsid w:val="00C1208F"/>
    <w:rsid w:val="00CE20F2"/>
    <w:rsid w:val="00D535F5"/>
    <w:rsid w:val="00E02084"/>
    <w:rsid w:val="00E7797E"/>
    <w:rsid w:val="00EE7A88"/>
    <w:rsid w:val="00EF2937"/>
    <w:rsid w:val="00F2623E"/>
    <w:rsid w:val="00F4678E"/>
    <w:rsid w:val="00F4779E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AC5C9E9E-F5D9-4973-B3BA-AD1A35F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D593-D9E8-4823-B3AC-74F71E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3</cp:revision>
  <cp:lastPrinted>2020-11-12T15:29:00Z</cp:lastPrinted>
  <dcterms:created xsi:type="dcterms:W3CDTF">2020-12-23T17:02:00Z</dcterms:created>
  <dcterms:modified xsi:type="dcterms:W3CDTF">2020-12-23T17:37:00Z</dcterms:modified>
</cp:coreProperties>
</file>